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06A8FB49" w:rsidR="00BE6A62" w:rsidRPr="00314CBA" w:rsidRDefault="009B5C94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</w:t>
      </w:r>
      <w:r w:rsidR="00BE6A62">
        <w:rPr>
          <w:rFonts w:ascii="Times New Roman" w:hAnsi="Times New Roman"/>
          <w:sz w:val="28"/>
          <w:szCs w:val="28"/>
        </w:rPr>
        <w:t>.20</w:t>
      </w:r>
      <w:r w:rsidR="00981952">
        <w:rPr>
          <w:rFonts w:ascii="Times New Roman" w:hAnsi="Times New Roman"/>
          <w:sz w:val="28"/>
          <w:szCs w:val="28"/>
        </w:rPr>
        <w:t>20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4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00A46609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1A2FE1">
        <w:rPr>
          <w:rFonts w:ascii="Times New Roman" w:hAnsi="Times New Roman"/>
          <w:sz w:val="28"/>
          <w:szCs w:val="28"/>
        </w:rPr>
        <w:t>0</w:t>
      </w:r>
      <w:r w:rsidR="009819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98195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9819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981952">
        <w:rPr>
          <w:rFonts w:ascii="Times New Roman" w:hAnsi="Times New Roman"/>
          <w:sz w:val="28"/>
          <w:szCs w:val="28"/>
        </w:rPr>
        <w:t xml:space="preserve">209 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A2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A2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7E11AF93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14CBA">
        <w:rPr>
          <w:color w:val="000000"/>
          <w:sz w:val="28"/>
          <w:szCs w:val="28"/>
        </w:rPr>
        <w:t xml:space="preserve">    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A20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77777777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02636C7B" w14:textId="77777777"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6A4C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1E69E061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0AA452F2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9B5C94">
        <w:rPr>
          <w:rFonts w:ascii="Times New Roman" w:hAnsi="Times New Roman"/>
          <w:b/>
          <w:bCs/>
          <w:sz w:val="24"/>
          <w:szCs w:val="24"/>
        </w:rPr>
        <w:t>01.10</w:t>
      </w:r>
      <w:r w:rsidR="00632DF8">
        <w:rPr>
          <w:rFonts w:ascii="Times New Roman" w:hAnsi="Times New Roman"/>
          <w:b/>
          <w:bCs/>
          <w:sz w:val="24"/>
          <w:szCs w:val="24"/>
        </w:rPr>
        <w:t>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/>
          <w:b/>
          <w:bCs/>
          <w:sz w:val="24"/>
          <w:szCs w:val="24"/>
        </w:rPr>
        <w:t>г. №</w:t>
      </w:r>
      <w:r w:rsidR="009B5C94">
        <w:rPr>
          <w:rFonts w:ascii="Times New Roman" w:hAnsi="Times New Roman"/>
          <w:b/>
          <w:bCs/>
          <w:sz w:val="24"/>
          <w:szCs w:val="24"/>
        </w:rPr>
        <w:t>144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095DFC7C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1430C59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87686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987686" w:rsidRPr="0093771B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3219F5" w:rsidRDefault="003219F5" w:rsidP="00987686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987686" w:rsidRPr="00987686" w:rsidRDefault="00987686" w:rsidP="00987686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 w:rsidR="003219F5"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13E40A60" w:rsidR="00987686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5DE">
              <w:rPr>
                <w:sz w:val="24"/>
                <w:szCs w:val="24"/>
              </w:rPr>
              <w:t>783,2</w:t>
            </w:r>
          </w:p>
        </w:tc>
        <w:tc>
          <w:tcPr>
            <w:tcW w:w="1842" w:type="dxa"/>
          </w:tcPr>
          <w:p w14:paraId="6313D0C7" w14:textId="1946520E" w:rsidR="00987686" w:rsidRDefault="006B00B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61078906" w:rsidR="00987686" w:rsidRDefault="00BF65DE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2</w:t>
            </w:r>
          </w:p>
        </w:tc>
        <w:tc>
          <w:tcPr>
            <w:tcW w:w="1688" w:type="dxa"/>
          </w:tcPr>
          <w:p w14:paraId="6F8E2F98" w14:textId="139BF7B4" w:rsidR="00987686" w:rsidRDefault="006B00B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CB0195" w:rsidRPr="00CB0195" w:rsidRDefault="00CB0195" w:rsidP="00CB0195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0FA89C1F" w:rsidR="00CB0195" w:rsidRPr="003219F5" w:rsidRDefault="003219F5" w:rsidP="00156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3219F5">
              <w:rPr>
                <w:rFonts w:ascii="Times New Roman" w:hAnsi="Times New Roman" w:cs="Times New Roman"/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59970192" w14:textId="2FB4E4DA" w:rsidR="00CB0195" w:rsidRPr="0093771B" w:rsidRDefault="00632DF8" w:rsidP="003219F5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1B181C4B" w:rsidR="00CB0195" w:rsidRPr="0093771B" w:rsidRDefault="00B949E1" w:rsidP="00B949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</w:t>
            </w:r>
            <w:r w:rsidR="00410118">
              <w:rPr>
                <w:sz w:val="24"/>
                <w:szCs w:val="24"/>
              </w:rPr>
              <w:t>2020г</w:t>
            </w:r>
          </w:p>
        </w:tc>
        <w:tc>
          <w:tcPr>
            <w:tcW w:w="1834" w:type="dxa"/>
          </w:tcPr>
          <w:p w14:paraId="32DCE295" w14:textId="5AEB1B70" w:rsidR="00CB0195" w:rsidRPr="0093771B" w:rsidRDefault="00BF65DE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2</w:t>
            </w:r>
          </w:p>
        </w:tc>
        <w:tc>
          <w:tcPr>
            <w:tcW w:w="1842" w:type="dxa"/>
          </w:tcPr>
          <w:p w14:paraId="5EED4CD6" w14:textId="63F30509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2DACC367" w:rsidR="00CB0195" w:rsidRPr="0093771B" w:rsidRDefault="00BF65DE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2</w:t>
            </w:r>
          </w:p>
        </w:tc>
        <w:tc>
          <w:tcPr>
            <w:tcW w:w="1688" w:type="dxa"/>
          </w:tcPr>
          <w:p w14:paraId="162D097D" w14:textId="2AF51037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61CF0610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2.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527A07E2" w:rsidR="00CB0195" w:rsidRPr="003219F5" w:rsidRDefault="003219F5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 w:rsidRPr="003219F5">
              <w:rPr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1F979BC2" w14:textId="2F08AFCE" w:rsidR="00CB0195" w:rsidRPr="0093771B" w:rsidRDefault="00632DF8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екущий ремонт дорог</w:t>
            </w:r>
          </w:p>
        </w:tc>
        <w:tc>
          <w:tcPr>
            <w:tcW w:w="1239" w:type="dxa"/>
          </w:tcPr>
          <w:p w14:paraId="163F188D" w14:textId="3F5B3982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722444F3" w:rsidR="00CB0195" w:rsidRPr="00CB0195" w:rsidRDefault="00CB0195" w:rsidP="00156375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408FF8DD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2A0EC6A3" w14:textId="141084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5E29633D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270AF5D9" w14:textId="4D2C4F76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36DF7963" w:rsidR="00CB0195" w:rsidRPr="0093771B" w:rsidRDefault="00CB0195" w:rsidP="00156375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 w:rsidR="00410118"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458" w:type="dxa"/>
          </w:tcPr>
          <w:p w14:paraId="70A53F6D" w14:textId="48914B9E" w:rsidR="00CB0195" w:rsidRDefault="003219F5" w:rsidP="00156375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41BE61B4" w14:textId="58B68852" w:rsidR="00CB0195" w:rsidRPr="0093771B" w:rsidRDefault="00CB0195" w:rsidP="00CB0195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74D10B53" w:rsidR="00410118" w:rsidRPr="00410118" w:rsidRDefault="00B949E1" w:rsidP="004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6B782A4E" w14:textId="48BDC352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CB0195" w:rsidRPr="0093771B" w:rsidRDefault="00CB0195" w:rsidP="00156375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2E2DAA4A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2522512A" w14:textId="6D988961" w:rsidR="00CB0195" w:rsidRPr="0093771B" w:rsidRDefault="00CB0195" w:rsidP="00CB0195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7F6107" w:rsidR="00CB0195" w:rsidRPr="0093771B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11A0A9B" w14:textId="7D0FC03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5758C6">
              <w:rPr>
                <w:w w:val="95"/>
                <w:sz w:val="24"/>
                <w:szCs w:val="24"/>
              </w:rPr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263AE670" w:rsidR="00987686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65AA6476" w14:textId="1AC46614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.</w:t>
            </w:r>
          </w:p>
        </w:tc>
        <w:tc>
          <w:tcPr>
            <w:tcW w:w="1239" w:type="dxa"/>
          </w:tcPr>
          <w:p w14:paraId="54DCF01D" w14:textId="43CA67DE" w:rsidR="00987686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AF45BEE" w14:textId="2FA658C8" w:rsidR="00987686" w:rsidRDefault="009C1C9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842" w:type="dxa"/>
          </w:tcPr>
          <w:p w14:paraId="4B7799AB" w14:textId="00038F18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464F17A7" w14:textId="1577BAB7" w:rsidR="00987686" w:rsidRDefault="009C1C9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0AEFFC29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>
              <w:rPr>
                <w:sz w:val="24"/>
                <w:szCs w:val="24"/>
              </w:rPr>
              <w:t>программы  специалист</w:t>
            </w:r>
            <w:proofErr w:type="gramEnd"/>
            <w:r>
              <w:rPr>
                <w:sz w:val="24"/>
                <w:szCs w:val="24"/>
              </w:rPr>
              <w:t xml:space="preserve"> 1 категории </w:t>
            </w:r>
            <w:proofErr w:type="spellStart"/>
            <w:r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6EE60301" w:rsidR="00407DE4" w:rsidRDefault="00BF65DE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,1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1CC901DE" w:rsidR="00407DE4" w:rsidRDefault="00BF65DE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,1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E163E4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>ведомственных целевых программ.</w:t>
      </w:r>
    </w:p>
    <w:p w14:paraId="032CEF3C" w14:textId="77777777" w:rsidR="00CB0195" w:rsidRPr="00243538" w:rsidRDefault="00E163E4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E163E4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1D1D" w14:textId="77777777" w:rsidR="007B7120" w:rsidRDefault="007B7120" w:rsidP="00410118">
      <w:pPr>
        <w:spacing w:after="0" w:line="240" w:lineRule="auto"/>
      </w:pPr>
      <w:r>
        <w:separator/>
      </w:r>
    </w:p>
  </w:endnote>
  <w:endnote w:type="continuationSeparator" w:id="0">
    <w:p w14:paraId="517F43BB" w14:textId="77777777" w:rsidR="007B7120" w:rsidRDefault="007B7120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5723" w14:textId="77777777" w:rsidR="007B7120" w:rsidRDefault="007B7120" w:rsidP="00410118">
      <w:pPr>
        <w:spacing w:after="0" w:line="240" w:lineRule="auto"/>
      </w:pPr>
      <w:r>
        <w:separator/>
      </w:r>
    </w:p>
  </w:footnote>
  <w:footnote w:type="continuationSeparator" w:id="0">
    <w:p w14:paraId="6147FF09" w14:textId="77777777" w:rsidR="007B7120" w:rsidRDefault="007B7120" w:rsidP="00410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27BBD"/>
    <w:rsid w:val="00036462"/>
    <w:rsid w:val="000B71E1"/>
    <w:rsid w:val="000B7BFC"/>
    <w:rsid w:val="0010693E"/>
    <w:rsid w:val="00140FE1"/>
    <w:rsid w:val="00156375"/>
    <w:rsid w:val="001804EB"/>
    <w:rsid w:val="001A2FE1"/>
    <w:rsid w:val="001B4244"/>
    <w:rsid w:val="001C6760"/>
    <w:rsid w:val="00202305"/>
    <w:rsid w:val="002441B5"/>
    <w:rsid w:val="003219F5"/>
    <w:rsid w:val="003353A9"/>
    <w:rsid w:val="00344569"/>
    <w:rsid w:val="00357AB5"/>
    <w:rsid w:val="003B4E83"/>
    <w:rsid w:val="003E3A70"/>
    <w:rsid w:val="00407DE4"/>
    <w:rsid w:val="00410118"/>
    <w:rsid w:val="00476F57"/>
    <w:rsid w:val="004A1377"/>
    <w:rsid w:val="004B1DF7"/>
    <w:rsid w:val="005758C6"/>
    <w:rsid w:val="005C6F09"/>
    <w:rsid w:val="005F214A"/>
    <w:rsid w:val="00632DF8"/>
    <w:rsid w:val="00663EE2"/>
    <w:rsid w:val="006B00B0"/>
    <w:rsid w:val="00705F4B"/>
    <w:rsid w:val="00746FF1"/>
    <w:rsid w:val="00775F5A"/>
    <w:rsid w:val="007B7120"/>
    <w:rsid w:val="0081103C"/>
    <w:rsid w:val="008E59AD"/>
    <w:rsid w:val="008F6ABA"/>
    <w:rsid w:val="00981952"/>
    <w:rsid w:val="00987686"/>
    <w:rsid w:val="009B5C94"/>
    <w:rsid w:val="009C1C90"/>
    <w:rsid w:val="009E60C7"/>
    <w:rsid w:val="00A525CA"/>
    <w:rsid w:val="00A61924"/>
    <w:rsid w:val="00A87BD9"/>
    <w:rsid w:val="00A91BD3"/>
    <w:rsid w:val="00AB4DEC"/>
    <w:rsid w:val="00AD7688"/>
    <w:rsid w:val="00B14463"/>
    <w:rsid w:val="00B62DDA"/>
    <w:rsid w:val="00B81382"/>
    <w:rsid w:val="00B940E3"/>
    <w:rsid w:val="00B949E1"/>
    <w:rsid w:val="00BB0E44"/>
    <w:rsid w:val="00BD75F5"/>
    <w:rsid w:val="00BE6A62"/>
    <w:rsid w:val="00BF65DE"/>
    <w:rsid w:val="00C32E46"/>
    <w:rsid w:val="00C57345"/>
    <w:rsid w:val="00C65DAA"/>
    <w:rsid w:val="00C80D5F"/>
    <w:rsid w:val="00CB0195"/>
    <w:rsid w:val="00D13636"/>
    <w:rsid w:val="00D14EB0"/>
    <w:rsid w:val="00D55E97"/>
    <w:rsid w:val="00DD7DD0"/>
    <w:rsid w:val="00E163E4"/>
    <w:rsid w:val="00E50005"/>
    <w:rsid w:val="00E607E0"/>
    <w:rsid w:val="00EA208D"/>
    <w:rsid w:val="00EE5A84"/>
    <w:rsid w:val="00F04F7E"/>
    <w:rsid w:val="00F44F27"/>
    <w:rsid w:val="00F459C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74</cp:revision>
  <cp:lastPrinted>2020-06-30T08:36:00Z</cp:lastPrinted>
  <dcterms:created xsi:type="dcterms:W3CDTF">2019-02-25T06:12:00Z</dcterms:created>
  <dcterms:modified xsi:type="dcterms:W3CDTF">2020-10-22T08:32:00Z</dcterms:modified>
</cp:coreProperties>
</file>